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N MULTISTRUCTURES PROCEEDINGS OF THE CONFERENCE HELD IN LUMIN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N MULTISTRUCTURES PROCEEDINGS OF THE CONFERENCE HELD IN LUM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PARTIAL DIFFERENTIAL EQUATIONS ON MULTISTRUCTURES PROCEEDINGS OF THE CONFERENCE HELD IN LUM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